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1604B5C2" w:rsidR="00506F8A" w:rsidRDefault="00023B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00CC283D">
                <wp:simplePos x="0" y="0"/>
                <wp:positionH relativeFrom="margin">
                  <wp:align>center</wp:align>
                </wp:positionH>
                <wp:positionV relativeFrom="paragraph">
                  <wp:posOffset>-20764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000FC5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>
                                    <w14:alpha w14:val="4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FC5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>
                                    <w14:alpha w14:val="4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6.35pt;width:90.4pt;height:22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opGQIAAC8EAAAOAAAAZHJzL2Uyb0RvYy54bWysU01vGyEQvVfqf0Dc67UdO6lXXkduIleV&#10;rCSS0+aMWfCuBAwF7F3313dg1x9K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" filled="f" stroked="f" strokeweight=".5pt">
                <v:textbox style="layout-flow:vertical-ideographic">
                  <w:txbxContent>
                    <w:p w14:paraId="405C749D" w14:textId="77777777" w:rsidR="00F00470" w:rsidRPr="00000FC5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>
                              <w14:alpha w14:val="4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0FC5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>
                              <w14:alpha w14:val="4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6930FC24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455EB5D4">
                <wp:simplePos x="0" y="0"/>
                <wp:positionH relativeFrom="margin">
                  <wp:posOffset>32918</wp:posOffset>
                </wp:positionH>
                <wp:positionV relativeFrom="paragraph">
                  <wp:posOffset>2527402</wp:posOffset>
                </wp:positionV>
                <wp:extent cx="2742565" cy="74615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2.6pt;margin-top:199pt;width:215.9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2BDF4413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700C000E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5AC84B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A19F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N7AIAAMo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ZWutgvLbE6ypEzPG/ghTww55fMgv7AqwJN9U/wKaXeZlR3FiW1tr9O&#10;+TEeZAF2KdmCnmXU/VwzKyiRXxW8n+t0MkEBDIvJ9HIMC3u8szreUev2TsPzSkG9DQ8mxnvZm6XV&#10;7StI7wJPhS2mOJydUe5tv7jzUWdBvLlYLEIYiJ5h/kE9G47gyCoqwMvulVnTyYQHhXnUvfax2Ru1&#10;iLGYqfRi7XXZBCk58NrxDYIZLk4n7qjIx+sQdfgJmv8G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B1ftje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9491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9984" w14:textId="77777777" w:rsidR="00A649F1" w:rsidRDefault="00A649F1" w:rsidP="00F00470">
      <w:r>
        <w:separator/>
      </w:r>
    </w:p>
  </w:endnote>
  <w:endnote w:type="continuationSeparator" w:id="0">
    <w:p w14:paraId="68101EC7" w14:textId="77777777" w:rsidR="00A649F1" w:rsidRDefault="00A649F1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790E" w14:textId="77777777" w:rsidR="00A649F1" w:rsidRDefault="00A649F1" w:rsidP="00F00470">
      <w:r>
        <w:separator/>
      </w:r>
    </w:p>
  </w:footnote>
  <w:footnote w:type="continuationSeparator" w:id="0">
    <w:p w14:paraId="0549E4A3" w14:textId="77777777" w:rsidR="00A649F1" w:rsidRDefault="00A649F1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00FC5"/>
    <w:rsid w:val="00023B4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3D6D92"/>
    <w:rsid w:val="00444705"/>
    <w:rsid w:val="00453988"/>
    <w:rsid w:val="0048238E"/>
    <w:rsid w:val="00506F8A"/>
    <w:rsid w:val="00551A57"/>
    <w:rsid w:val="005B2797"/>
    <w:rsid w:val="006C27F9"/>
    <w:rsid w:val="00700F46"/>
    <w:rsid w:val="00777752"/>
    <w:rsid w:val="008C78D6"/>
    <w:rsid w:val="009A5830"/>
    <w:rsid w:val="009C40D1"/>
    <w:rsid w:val="00A649F1"/>
    <w:rsid w:val="00AC64DD"/>
    <w:rsid w:val="00AD469F"/>
    <w:rsid w:val="00B24892"/>
    <w:rsid w:val="00B473FC"/>
    <w:rsid w:val="00B854E5"/>
    <w:rsid w:val="00C34C06"/>
    <w:rsid w:val="00D024EE"/>
    <w:rsid w:val="00DC5E88"/>
    <w:rsid w:val="00E07A09"/>
    <w:rsid w:val="00E26243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3-12-07T08:13:00Z</cp:lastPrinted>
  <dcterms:created xsi:type="dcterms:W3CDTF">2023-12-07T08:30:00Z</dcterms:created>
  <dcterms:modified xsi:type="dcterms:W3CDTF">2023-12-08T08:41:00Z</dcterms:modified>
</cp:coreProperties>
</file>